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1D45B0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D45B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BD397A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BD397A" w:rsidRPr="00602150" w:rsidRDefault="00792FA6" w:rsidP="00BD397A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792FA6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                           </w:t>
      </w:r>
      <w:bookmarkStart w:id="0" w:name="_GoBack"/>
      <w:bookmarkEnd w:id="0"/>
    </w:p>
    <w:p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7E52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:rsidR="00D12A41" w:rsidRPr="00AB4539" w:rsidRDefault="001D45B0" w:rsidP="001D45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 xml:space="preserve">placówki </w:t>
            </w:r>
          </w:p>
        </w:tc>
        <w:tc>
          <w:tcPr>
            <w:tcW w:w="4819" w:type="dxa"/>
            <w:gridSpan w:val="2"/>
          </w:tcPr>
          <w:p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rPr>
          <w:trHeight w:val="1777"/>
        </w:trPr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8F0318">
              <w:rPr>
                <w:rFonts w:cstheme="minorHAnsi"/>
                <w:b/>
                <w:sz w:val="20"/>
                <w:szCs w:val="20"/>
              </w:rPr>
              <w:t>JESTEM GOTÓ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W DO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621368">
        <w:rPr>
          <w:rFonts w:cstheme="minorHAnsi"/>
          <w:sz w:val="20"/>
          <w:szCs w:val="20"/>
        </w:rPr>
        <w:t xml:space="preserve">                    ………………….</w:t>
      </w: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D45B0"/>
    <w:rsid w:val="001E552B"/>
    <w:rsid w:val="004D6230"/>
    <w:rsid w:val="00516434"/>
    <w:rsid w:val="00621368"/>
    <w:rsid w:val="0069398B"/>
    <w:rsid w:val="006E44CF"/>
    <w:rsid w:val="00792FA6"/>
    <w:rsid w:val="00797867"/>
    <w:rsid w:val="007E5234"/>
    <w:rsid w:val="008766FF"/>
    <w:rsid w:val="008C197E"/>
    <w:rsid w:val="008C267B"/>
    <w:rsid w:val="008F0318"/>
    <w:rsid w:val="00916615"/>
    <w:rsid w:val="00920BE9"/>
    <w:rsid w:val="00A565A4"/>
    <w:rsid w:val="00A60E93"/>
    <w:rsid w:val="00AB4539"/>
    <w:rsid w:val="00AC4F8E"/>
    <w:rsid w:val="00BB3B18"/>
    <w:rsid w:val="00BD397A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B4040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19BDC-F0F0-4C31-A5FF-F0A47428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user</cp:lastModifiedBy>
  <cp:revision>33</cp:revision>
  <dcterms:created xsi:type="dcterms:W3CDTF">2018-02-21T12:32:00Z</dcterms:created>
  <dcterms:modified xsi:type="dcterms:W3CDTF">2023-11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